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2529" w14:textId="748CD159" w:rsidR="005E3981" w:rsidRPr="00112C51" w:rsidRDefault="005E3981" w:rsidP="005E3981">
      <w:pPr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様式-</w:t>
      </w:r>
      <w:r w:rsidRPr="00112C51">
        <w:rPr>
          <w:rFonts w:ascii="ＭＳ Ｐ明朝" w:eastAsia="ＭＳ Ｐ明朝" w:hAnsi="ＭＳ Ｐ明朝"/>
          <w:sz w:val="22"/>
          <w:szCs w:val="22"/>
        </w:rPr>
        <w:t>16</w:t>
      </w:r>
    </w:p>
    <w:p w14:paraId="1FCE549D" w14:textId="1265700F" w:rsidR="005E3981" w:rsidRPr="00112C51" w:rsidRDefault="005E3981" w:rsidP="005E3981">
      <w:pPr>
        <w:snapToGrid w:val="0"/>
        <w:spacing w:line="28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112C51">
        <w:rPr>
          <w:rFonts w:ascii="ＭＳ Ｐ明朝" w:eastAsia="ＭＳ Ｐ明朝" w:hAnsi="ＭＳ Ｐ明朝" w:hint="eastAsia"/>
          <w:b/>
          <w:spacing w:val="225"/>
          <w:kern w:val="0"/>
          <w:sz w:val="36"/>
          <w:szCs w:val="36"/>
          <w:fitText w:val="3610" w:id="-1724181759"/>
        </w:rPr>
        <w:t>収支決算</w:t>
      </w:r>
      <w:r w:rsidRPr="00112C51">
        <w:rPr>
          <w:rFonts w:ascii="ＭＳ Ｐ明朝" w:eastAsia="ＭＳ Ｐ明朝" w:hAnsi="ＭＳ Ｐ明朝" w:hint="eastAsia"/>
          <w:b/>
          <w:spacing w:val="1"/>
          <w:kern w:val="0"/>
          <w:sz w:val="36"/>
          <w:szCs w:val="36"/>
          <w:fitText w:val="3610" w:id="-1724181759"/>
        </w:rPr>
        <w:t>書</w:t>
      </w:r>
    </w:p>
    <w:p w14:paraId="404DAE8C" w14:textId="77777777" w:rsidR="00845FCC" w:rsidRPr="00112C51" w:rsidRDefault="00845FCC" w:rsidP="00845FCC">
      <w:pPr>
        <w:wordWrap w:val="0"/>
        <w:ind w:right="340"/>
        <w:jc w:val="right"/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（団体名　　　　　　　　　　　　　　　　）</w:t>
      </w: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845FCC" w:rsidRPr="00112C51" w14:paraId="0C1620BC" w14:textId="77777777" w:rsidTr="0085126F">
        <w:trPr>
          <w:trHeight w:val="454"/>
          <w:jc w:val="center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7F2E126A" w14:textId="77777777" w:rsidR="00845FCC" w:rsidRPr="00112C51" w:rsidRDefault="00845FCC" w:rsidP="0085126F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-1724677110"/>
              </w:rPr>
              <w:t>収</w:t>
            </w:r>
            <w:r w:rsidRPr="00112C51">
              <w:rPr>
                <w:rFonts w:ascii="ＭＳ Ｐ明朝" w:eastAsia="ＭＳ Ｐ明朝" w:hAnsi="ＭＳ Ｐ明朝" w:hint="eastAsia"/>
                <w:kern w:val="0"/>
                <w:szCs w:val="21"/>
                <w:fitText w:val="1260" w:id="-1724677110"/>
              </w:rPr>
              <w:t>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855961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C2B53C" w14:textId="41EF3E9E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AF6DDA" w14:textId="77777777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内訳</w:t>
            </w:r>
          </w:p>
        </w:tc>
      </w:tr>
      <w:tr w:rsidR="00845FCC" w:rsidRPr="00112C51" w14:paraId="1DB93FC2" w14:textId="77777777" w:rsidTr="0085126F">
        <w:trPr>
          <w:trHeight w:val="1757"/>
          <w:jc w:val="center"/>
        </w:trPr>
        <w:tc>
          <w:tcPr>
            <w:tcW w:w="454" w:type="dxa"/>
            <w:vMerge/>
            <w:shd w:val="clear" w:color="auto" w:fill="auto"/>
          </w:tcPr>
          <w:p w14:paraId="47F28C49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3EFCAB01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7E392112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70B6BC54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2D63C80C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  <w:p w14:paraId="67FE2CA1" w14:textId="5EFFB897" w:rsidR="00845FCC" w:rsidRPr="00112C51" w:rsidRDefault="00845FCC" w:rsidP="0085126F">
            <w:pPr>
              <w:ind w:right="3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124"/>
                <w:kern w:val="0"/>
                <w:szCs w:val="21"/>
                <w:fitText w:val="2520" w:id="-1724677109"/>
              </w:rPr>
              <w:t>埼P安助成</w:t>
            </w:r>
            <w:r>
              <w:rPr>
                <w:rFonts w:ascii="ＭＳ Ｐ明朝" w:eastAsia="ＭＳ Ｐ明朝" w:hAnsi="ＭＳ Ｐ明朝" w:hint="eastAsia"/>
                <w:spacing w:val="4"/>
                <w:kern w:val="0"/>
                <w:szCs w:val="21"/>
                <w:fitText w:val="2520" w:id="-1724677109"/>
              </w:rPr>
              <w:t>金</w:t>
            </w:r>
          </w:p>
        </w:tc>
        <w:tc>
          <w:tcPr>
            <w:tcW w:w="3119" w:type="dxa"/>
            <w:shd w:val="clear" w:color="auto" w:fill="auto"/>
          </w:tcPr>
          <w:p w14:paraId="1D030624" w14:textId="18B5A11B" w:rsidR="00845FCC" w:rsidRPr="00112C51" w:rsidRDefault="00845FCC" w:rsidP="0085126F">
            <w:pPr>
              <w:ind w:leftChars="15" w:left="31"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80F4AE7" w14:textId="6F5A5692" w:rsidR="00845FCC" w:rsidRPr="00112C51" w:rsidRDefault="00845FCC" w:rsidP="0085126F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211DD513" w14:textId="77777777" w:rsidTr="0085126F">
        <w:trPr>
          <w:trHeight w:val="45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66CFC606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BECB822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60D607" w14:textId="77777777" w:rsidR="00845FCC" w:rsidRPr="00112C51" w:rsidRDefault="00845FCC" w:rsidP="0085126F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4FFB70A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083F699" w14:textId="77777777" w:rsidR="00845FCC" w:rsidRPr="00112C51" w:rsidRDefault="00845FCC" w:rsidP="00845FCC">
      <w:pPr>
        <w:ind w:right="340"/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margin" w:tblpXSpec="center" w:tblpY="9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19"/>
        <w:gridCol w:w="3119"/>
        <w:gridCol w:w="3119"/>
      </w:tblGrid>
      <w:tr w:rsidR="00845FCC" w:rsidRPr="00112C51" w14:paraId="4BE2194D" w14:textId="77777777" w:rsidTr="0085126F">
        <w:trPr>
          <w:trHeight w:val="454"/>
          <w:jc w:val="center"/>
        </w:trPr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14:paraId="31980401" w14:textId="77777777" w:rsidR="00845FCC" w:rsidRPr="00112C51" w:rsidRDefault="00845FCC" w:rsidP="0085126F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pacing w:val="1365"/>
                <w:kern w:val="0"/>
                <w:szCs w:val="21"/>
                <w:fitText w:val="3150" w:id="-1724677108"/>
              </w:rPr>
              <w:t>支</w:t>
            </w:r>
            <w:r w:rsidRPr="00112C51">
              <w:rPr>
                <w:rFonts w:ascii="ＭＳ Ｐ明朝" w:eastAsia="ＭＳ Ｐ明朝" w:hAnsi="ＭＳ Ｐ明朝" w:hint="eastAsia"/>
                <w:kern w:val="0"/>
                <w:szCs w:val="21"/>
                <w:fitText w:val="3150" w:id="-1724677108"/>
              </w:rPr>
              <w:t>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DE6B96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項目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D22F70" w14:textId="77777777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金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729C46" w14:textId="77777777" w:rsidR="00845FCC" w:rsidRPr="00112C51" w:rsidRDefault="00845FCC" w:rsidP="0085126F">
            <w:pPr>
              <w:ind w:leftChars="218" w:left="458" w:right="46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内訳</w:t>
            </w:r>
          </w:p>
        </w:tc>
      </w:tr>
      <w:tr w:rsidR="00845FCC" w:rsidRPr="00112C51" w14:paraId="6E38C4A8" w14:textId="77777777" w:rsidTr="0085126F">
        <w:trPr>
          <w:trHeight w:val="4819"/>
          <w:jc w:val="center"/>
        </w:trPr>
        <w:tc>
          <w:tcPr>
            <w:tcW w:w="454" w:type="dxa"/>
            <w:vMerge/>
            <w:shd w:val="clear" w:color="auto" w:fill="auto"/>
          </w:tcPr>
          <w:p w14:paraId="3BF170B8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387E2334" w14:textId="77777777" w:rsidR="00845FCC" w:rsidRPr="00112C51" w:rsidRDefault="00845FCC" w:rsidP="0085126F">
            <w:pPr>
              <w:ind w:right="3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5A194BFE" w14:textId="77777777" w:rsidR="00845FCC" w:rsidRPr="00112C51" w:rsidRDefault="00845FCC" w:rsidP="0085126F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78541C4" w14:textId="77777777" w:rsidR="00845FCC" w:rsidRPr="00112C51" w:rsidRDefault="00845FCC" w:rsidP="0085126F">
            <w:pPr>
              <w:ind w:right="35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45FCC" w:rsidRPr="00112C51" w14:paraId="55902F4C" w14:textId="77777777" w:rsidTr="0085126F">
        <w:trPr>
          <w:trHeight w:val="45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12DD53AD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DFC407" w14:textId="77777777" w:rsidR="00845FCC" w:rsidRPr="00112C51" w:rsidRDefault="00845FCC" w:rsidP="0085126F">
            <w:pPr>
              <w:tabs>
                <w:tab w:val="left" w:pos="2903"/>
              </w:tabs>
              <w:ind w:leftChars="218" w:left="458" w:right="459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112C51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701283" w14:textId="77777777" w:rsidR="00845FCC" w:rsidRPr="00112C51" w:rsidRDefault="00845FCC" w:rsidP="0085126F">
            <w:pPr>
              <w:ind w:leftChars="-13" w:left="-27" w:right="97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48320DB" w14:textId="77777777" w:rsidR="00845FCC" w:rsidRPr="00112C51" w:rsidRDefault="00845FCC" w:rsidP="0085126F">
            <w:pPr>
              <w:ind w:right="112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7736A3A" w14:textId="45F5D082" w:rsidR="00845FCC" w:rsidRPr="00112C51" w:rsidRDefault="00845FCC" w:rsidP="00845FCC">
      <w:pPr>
        <w:spacing w:beforeLines="20" w:before="72"/>
        <w:ind w:leftChars="337" w:left="708" w:right="340"/>
        <w:rPr>
          <w:rFonts w:ascii="ＭＳ Ｐ明朝" w:eastAsia="ＭＳ Ｐ明朝" w:hAnsi="ＭＳ Ｐ明朝"/>
          <w:szCs w:val="21"/>
        </w:rPr>
      </w:pPr>
      <w:r w:rsidRPr="00112C51">
        <w:rPr>
          <w:rFonts w:ascii="ＭＳ Ｐ明朝" w:eastAsia="ＭＳ Ｐ明朝" w:hAnsi="ＭＳ Ｐ明朝" w:hint="eastAsia"/>
          <w:szCs w:val="21"/>
        </w:rPr>
        <w:t xml:space="preserve">※　</w:t>
      </w:r>
      <w:r w:rsidR="00135E91">
        <w:rPr>
          <w:rFonts w:ascii="ＭＳ Ｐ明朝" w:eastAsia="ＭＳ Ｐ明朝" w:hAnsi="ＭＳ Ｐ明朝" w:hint="eastAsia"/>
          <w:szCs w:val="21"/>
        </w:rPr>
        <w:t>飲食</w:t>
      </w:r>
      <w:r w:rsidRPr="00112C51">
        <w:rPr>
          <w:rFonts w:ascii="ＭＳ Ｐ明朝" w:eastAsia="ＭＳ Ｐ明朝" w:hAnsi="ＭＳ Ｐ明朝" w:hint="eastAsia"/>
          <w:szCs w:val="21"/>
        </w:rPr>
        <w:t>費は</w:t>
      </w:r>
      <w:r w:rsidR="00B76745">
        <w:rPr>
          <w:rFonts w:ascii="ＭＳ Ｐ明朝" w:eastAsia="ＭＳ Ｐ明朝" w:hAnsi="ＭＳ Ｐ明朝" w:hint="eastAsia"/>
          <w:szCs w:val="21"/>
        </w:rPr>
        <w:t>原則</w:t>
      </w:r>
      <w:r w:rsidRPr="00112C51">
        <w:rPr>
          <w:rFonts w:ascii="ＭＳ Ｐ明朝" w:eastAsia="ＭＳ Ｐ明朝" w:hAnsi="ＭＳ Ｐ明朝" w:hint="eastAsia"/>
          <w:szCs w:val="21"/>
        </w:rPr>
        <w:t>該当しません（昼食、茶、水、菓子代など）　購入物品は消耗品にして下さい。</w:t>
      </w:r>
    </w:p>
    <w:p w14:paraId="41BEF0F6" w14:textId="77777777" w:rsidR="00845FCC" w:rsidRPr="00112C51" w:rsidRDefault="00845FCC" w:rsidP="00845FCC">
      <w:pPr>
        <w:ind w:right="340"/>
        <w:rPr>
          <w:rFonts w:ascii="ＭＳ Ｐ明朝" w:eastAsia="ＭＳ Ｐ明朝" w:hAnsi="ＭＳ Ｐ明朝"/>
          <w:sz w:val="22"/>
          <w:szCs w:val="22"/>
        </w:rPr>
      </w:pPr>
    </w:p>
    <w:p w14:paraId="552EE88E" w14:textId="77777777" w:rsidR="00845FCC" w:rsidRPr="00112C51" w:rsidRDefault="00845FCC" w:rsidP="00845FCC">
      <w:pPr>
        <w:ind w:leftChars="202" w:left="424" w:right="340"/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 w:val="22"/>
          <w:szCs w:val="22"/>
        </w:rPr>
        <w:t>特記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45FCC" w:rsidRPr="00112C51" w14:paraId="22D8A885" w14:textId="77777777" w:rsidTr="0085126F">
        <w:trPr>
          <w:trHeight w:val="1251"/>
          <w:jc w:val="center"/>
        </w:trPr>
        <w:tc>
          <w:tcPr>
            <w:tcW w:w="9781" w:type="dxa"/>
            <w:shd w:val="clear" w:color="auto" w:fill="auto"/>
          </w:tcPr>
          <w:p w14:paraId="039C6B9A" w14:textId="77777777" w:rsidR="00845FCC" w:rsidRPr="00112C51" w:rsidRDefault="00845FCC" w:rsidP="0085126F">
            <w:pPr>
              <w:ind w:right="-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CC5CB48" w14:textId="77777777" w:rsidR="00845FCC" w:rsidRPr="00112C51" w:rsidRDefault="00845FCC" w:rsidP="00D6609D">
      <w:pPr>
        <w:ind w:leftChars="202" w:left="424" w:right="340"/>
        <w:rPr>
          <w:rFonts w:ascii="ＭＳ Ｐ明朝" w:eastAsia="ＭＳ Ｐ明朝" w:hAnsi="ＭＳ Ｐ明朝"/>
          <w:b/>
          <w:szCs w:val="21"/>
        </w:rPr>
      </w:pPr>
      <w:r w:rsidRPr="00112C51">
        <w:rPr>
          <w:rFonts w:ascii="ＭＳ Ｐ明朝" w:eastAsia="ＭＳ Ｐ明朝" w:hAnsi="ＭＳ Ｐ明朝" w:hint="eastAsia"/>
          <w:b/>
          <w:szCs w:val="21"/>
        </w:rPr>
        <w:t>＜ 添付書類について ＞</w:t>
      </w:r>
    </w:p>
    <w:p w14:paraId="7B14889B" w14:textId="77777777" w:rsidR="00845FCC" w:rsidRPr="00112C51" w:rsidRDefault="00845FCC" w:rsidP="0088253B">
      <w:pPr>
        <w:numPr>
          <w:ilvl w:val="0"/>
          <w:numId w:val="14"/>
        </w:numPr>
        <w:ind w:right="340"/>
        <w:rPr>
          <w:rFonts w:ascii="ＭＳ Ｐ明朝" w:eastAsia="ＭＳ Ｐ明朝" w:hAnsi="ＭＳ Ｐ明朝"/>
          <w:szCs w:val="21"/>
        </w:rPr>
      </w:pPr>
      <w:r w:rsidRPr="00112C51">
        <w:rPr>
          <w:rFonts w:ascii="ＭＳ Ｐ明朝" w:eastAsia="ＭＳ Ｐ明朝" w:hAnsi="ＭＳ Ｐ明朝" w:hint="eastAsia"/>
          <w:szCs w:val="21"/>
        </w:rPr>
        <w:t>入場料（参加費を）徴収した場合、一人当たりに料金等積算の基礎を明らかにしてください。</w:t>
      </w:r>
    </w:p>
    <w:p w14:paraId="5DC9A176" w14:textId="77777777" w:rsidR="00845FCC" w:rsidRPr="00112C51" w:rsidRDefault="00845FCC" w:rsidP="0088253B">
      <w:pPr>
        <w:numPr>
          <w:ilvl w:val="0"/>
          <w:numId w:val="14"/>
        </w:numPr>
        <w:ind w:right="340"/>
        <w:rPr>
          <w:rFonts w:ascii="ＭＳ Ｐ明朝" w:eastAsia="ＭＳ Ｐ明朝" w:hAnsi="ＭＳ Ｐ明朝"/>
          <w:szCs w:val="21"/>
        </w:rPr>
      </w:pPr>
      <w:r w:rsidRPr="00112C51">
        <w:rPr>
          <w:rFonts w:ascii="ＭＳ Ｐ明朝" w:eastAsia="ＭＳ Ｐ明朝" w:hAnsi="ＭＳ Ｐ明朝" w:hint="eastAsia"/>
          <w:szCs w:val="21"/>
        </w:rPr>
        <w:t>助成金等は、交付額を記入してください。</w:t>
      </w:r>
    </w:p>
    <w:p w14:paraId="569281AD" w14:textId="7D6AA9AB" w:rsidR="00526DD6" w:rsidRPr="009B2DC1" w:rsidRDefault="00845FCC" w:rsidP="009B2DC1">
      <w:pPr>
        <w:numPr>
          <w:ilvl w:val="0"/>
          <w:numId w:val="14"/>
        </w:numPr>
        <w:ind w:right="340"/>
        <w:rPr>
          <w:rFonts w:ascii="ＭＳ Ｐ明朝" w:eastAsia="ＭＳ Ｐ明朝" w:hAnsi="ＭＳ Ｐ明朝"/>
          <w:sz w:val="22"/>
          <w:szCs w:val="22"/>
        </w:rPr>
      </w:pPr>
      <w:r w:rsidRPr="00112C51">
        <w:rPr>
          <w:rFonts w:ascii="ＭＳ Ｐ明朝" w:eastAsia="ＭＳ Ｐ明朝" w:hAnsi="ＭＳ Ｐ明朝" w:hint="eastAsia"/>
          <w:szCs w:val="21"/>
        </w:rPr>
        <w:t>領収書（写し）を収支決算書裏面に添付してください。宛名は○○PTA、○○PTA協会などと正式名を書いて下さい。宛名のないもの、○○学年PTAなどは無効です。</w:t>
      </w:r>
    </w:p>
    <w:sectPr w:rsidR="00526DD6" w:rsidRPr="009B2DC1" w:rsidSect="0030126C"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0734" w14:textId="77777777" w:rsidR="00143BDA" w:rsidRDefault="00143BDA">
      <w:r>
        <w:separator/>
      </w:r>
    </w:p>
  </w:endnote>
  <w:endnote w:type="continuationSeparator" w:id="0">
    <w:p w14:paraId="2C1D5FA1" w14:textId="77777777" w:rsidR="00143BDA" w:rsidRDefault="001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2C83" w14:textId="77777777" w:rsidR="00143BDA" w:rsidRDefault="00143BDA">
      <w:r>
        <w:separator/>
      </w:r>
    </w:p>
  </w:footnote>
  <w:footnote w:type="continuationSeparator" w:id="0">
    <w:p w14:paraId="318758EE" w14:textId="77777777" w:rsidR="00143BDA" w:rsidRDefault="0014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114595323">
    <w:abstractNumId w:val="12"/>
  </w:num>
  <w:num w:numId="2" w16cid:durableId="1357804386">
    <w:abstractNumId w:val="14"/>
  </w:num>
  <w:num w:numId="3" w16cid:durableId="1256018008">
    <w:abstractNumId w:val="10"/>
  </w:num>
  <w:num w:numId="4" w16cid:durableId="1225486157">
    <w:abstractNumId w:val="16"/>
  </w:num>
  <w:num w:numId="5" w16cid:durableId="980384872">
    <w:abstractNumId w:val="0"/>
  </w:num>
  <w:num w:numId="6" w16cid:durableId="535386695">
    <w:abstractNumId w:val="7"/>
  </w:num>
  <w:num w:numId="7" w16cid:durableId="531112769">
    <w:abstractNumId w:val="8"/>
  </w:num>
  <w:num w:numId="8" w16cid:durableId="1645432622">
    <w:abstractNumId w:val="1"/>
  </w:num>
  <w:num w:numId="9" w16cid:durableId="569536316">
    <w:abstractNumId w:val="6"/>
  </w:num>
  <w:num w:numId="10" w16cid:durableId="296381789">
    <w:abstractNumId w:val="9"/>
  </w:num>
  <w:num w:numId="11" w16cid:durableId="1011756070">
    <w:abstractNumId w:val="2"/>
  </w:num>
  <w:num w:numId="12" w16cid:durableId="1916738573">
    <w:abstractNumId w:val="5"/>
  </w:num>
  <w:num w:numId="13" w16cid:durableId="1270430861">
    <w:abstractNumId w:val="15"/>
  </w:num>
  <w:num w:numId="14" w16cid:durableId="82579469">
    <w:abstractNumId w:val="3"/>
  </w:num>
  <w:num w:numId="15" w16cid:durableId="2108572255">
    <w:abstractNumId w:val="4"/>
  </w:num>
  <w:num w:numId="16" w16cid:durableId="2009861609">
    <w:abstractNumId w:val="11"/>
  </w:num>
  <w:num w:numId="17" w16cid:durableId="1491484933">
    <w:abstractNumId w:val="17"/>
  </w:num>
  <w:num w:numId="18" w16cid:durableId="177945027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044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408E"/>
    <w:rsid w:val="000942C4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281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A40"/>
    <w:rsid w:val="00107DF5"/>
    <w:rsid w:val="00111AD8"/>
    <w:rsid w:val="00112C51"/>
    <w:rsid w:val="00113298"/>
    <w:rsid w:val="0011391B"/>
    <w:rsid w:val="00113BCC"/>
    <w:rsid w:val="00115067"/>
    <w:rsid w:val="0011524F"/>
    <w:rsid w:val="00115EA1"/>
    <w:rsid w:val="00117090"/>
    <w:rsid w:val="00117E09"/>
    <w:rsid w:val="001203C6"/>
    <w:rsid w:val="00120C4A"/>
    <w:rsid w:val="00120FA2"/>
    <w:rsid w:val="00121001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3BDA"/>
    <w:rsid w:val="001447AA"/>
    <w:rsid w:val="00144D53"/>
    <w:rsid w:val="001465F4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1B4A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E66AD"/>
    <w:rsid w:val="001F1568"/>
    <w:rsid w:val="001F2487"/>
    <w:rsid w:val="001F3BEF"/>
    <w:rsid w:val="001F4044"/>
    <w:rsid w:val="001F5995"/>
    <w:rsid w:val="001F6996"/>
    <w:rsid w:val="002006D3"/>
    <w:rsid w:val="00200B38"/>
    <w:rsid w:val="00200E0A"/>
    <w:rsid w:val="0020418A"/>
    <w:rsid w:val="002044C8"/>
    <w:rsid w:val="00204D77"/>
    <w:rsid w:val="002074F1"/>
    <w:rsid w:val="002102AB"/>
    <w:rsid w:val="00210DDA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500CB"/>
    <w:rsid w:val="00250987"/>
    <w:rsid w:val="0025344F"/>
    <w:rsid w:val="00253BB6"/>
    <w:rsid w:val="0025487E"/>
    <w:rsid w:val="00254A5C"/>
    <w:rsid w:val="00254C22"/>
    <w:rsid w:val="00254F55"/>
    <w:rsid w:val="0025560C"/>
    <w:rsid w:val="00255678"/>
    <w:rsid w:val="00256688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F33"/>
    <w:rsid w:val="00360000"/>
    <w:rsid w:val="00360742"/>
    <w:rsid w:val="00361113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3675"/>
    <w:rsid w:val="00384F0A"/>
    <w:rsid w:val="00385232"/>
    <w:rsid w:val="003872B1"/>
    <w:rsid w:val="00390910"/>
    <w:rsid w:val="003909D6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1FB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4612"/>
    <w:rsid w:val="003F47D6"/>
    <w:rsid w:val="003F601F"/>
    <w:rsid w:val="003F63D1"/>
    <w:rsid w:val="003F6907"/>
    <w:rsid w:val="003F7B75"/>
    <w:rsid w:val="004016D4"/>
    <w:rsid w:val="004028E8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6023A"/>
    <w:rsid w:val="0046063C"/>
    <w:rsid w:val="00461471"/>
    <w:rsid w:val="00462CF9"/>
    <w:rsid w:val="0046389B"/>
    <w:rsid w:val="00464191"/>
    <w:rsid w:val="00464348"/>
    <w:rsid w:val="00465A44"/>
    <w:rsid w:val="00466BAE"/>
    <w:rsid w:val="00466E12"/>
    <w:rsid w:val="00467355"/>
    <w:rsid w:val="004679AA"/>
    <w:rsid w:val="00467F1B"/>
    <w:rsid w:val="0047015C"/>
    <w:rsid w:val="00470E7D"/>
    <w:rsid w:val="00470FB9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7F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6150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B33"/>
    <w:rsid w:val="005E3981"/>
    <w:rsid w:val="005E5047"/>
    <w:rsid w:val="005E56EF"/>
    <w:rsid w:val="005E6F92"/>
    <w:rsid w:val="005E7558"/>
    <w:rsid w:val="005F12AA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01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F45"/>
    <w:rsid w:val="00704647"/>
    <w:rsid w:val="00705700"/>
    <w:rsid w:val="00705B7C"/>
    <w:rsid w:val="00711D68"/>
    <w:rsid w:val="00713504"/>
    <w:rsid w:val="00713CC4"/>
    <w:rsid w:val="00714BAD"/>
    <w:rsid w:val="0071599D"/>
    <w:rsid w:val="00716731"/>
    <w:rsid w:val="00716C2F"/>
    <w:rsid w:val="00717A51"/>
    <w:rsid w:val="00720432"/>
    <w:rsid w:val="0072112C"/>
    <w:rsid w:val="007238FF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C9"/>
    <w:rsid w:val="007658AA"/>
    <w:rsid w:val="00765DDE"/>
    <w:rsid w:val="00765E93"/>
    <w:rsid w:val="00766DC9"/>
    <w:rsid w:val="0076750F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AA5"/>
    <w:rsid w:val="008239B4"/>
    <w:rsid w:val="0082452F"/>
    <w:rsid w:val="00824A3B"/>
    <w:rsid w:val="00825B9D"/>
    <w:rsid w:val="00826807"/>
    <w:rsid w:val="008307BF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577C"/>
    <w:rsid w:val="00887A51"/>
    <w:rsid w:val="00891393"/>
    <w:rsid w:val="0089183B"/>
    <w:rsid w:val="00893EE7"/>
    <w:rsid w:val="00895AF4"/>
    <w:rsid w:val="0089738B"/>
    <w:rsid w:val="008976C3"/>
    <w:rsid w:val="008A082C"/>
    <w:rsid w:val="008A13A9"/>
    <w:rsid w:val="008A1E4E"/>
    <w:rsid w:val="008A27D2"/>
    <w:rsid w:val="008A2AB9"/>
    <w:rsid w:val="008A4214"/>
    <w:rsid w:val="008A4A0D"/>
    <w:rsid w:val="008A62AD"/>
    <w:rsid w:val="008A6389"/>
    <w:rsid w:val="008A64BF"/>
    <w:rsid w:val="008A6E58"/>
    <w:rsid w:val="008B19A4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9AF"/>
    <w:rsid w:val="008F1DFD"/>
    <w:rsid w:val="008F2587"/>
    <w:rsid w:val="008F2F7D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1FE3"/>
    <w:rsid w:val="00993072"/>
    <w:rsid w:val="009942C9"/>
    <w:rsid w:val="009947F8"/>
    <w:rsid w:val="00996101"/>
    <w:rsid w:val="00997395"/>
    <w:rsid w:val="009975AB"/>
    <w:rsid w:val="00997734"/>
    <w:rsid w:val="009A0ADE"/>
    <w:rsid w:val="009A0B88"/>
    <w:rsid w:val="009A13EE"/>
    <w:rsid w:val="009A2117"/>
    <w:rsid w:val="009A35E6"/>
    <w:rsid w:val="009A4C95"/>
    <w:rsid w:val="009A6887"/>
    <w:rsid w:val="009A7121"/>
    <w:rsid w:val="009B1B2D"/>
    <w:rsid w:val="009B1C5A"/>
    <w:rsid w:val="009B2DC1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049D"/>
    <w:rsid w:val="009F19FC"/>
    <w:rsid w:val="009F2EB2"/>
    <w:rsid w:val="009F2EE2"/>
    <w:rsid w:val="009F3A38"/>
    <w:rsid w:val="009F4256"/>
    <w:rsid w:val="009F5117"/>
    <w:rsid w:val="009F631A"/>
    <w:rsid w:val="00A00243"/>
    <w:rsid w:val="00A00A20"/>
    <w:rsid w:val="00A01B77"/>
    <w:rsid w:val="00A0232B"/>
    <w:rsid w:val="00A02459"/>
    <w:rsid w:val="00A0376D"/>
    <w:rsid w:val="00A04168"/>
    <w:rsid w:val="00A0500D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5122"/>
    <w:rsid w:val="00A46796"/>
    <w:rsid w:val="00A47833"/>
    <w:rsid w:val="00A50858"/>
    <w:rsid w:val="00A519BE"/>
    <w:rsid w:val="00A53F44"/>
    <w:rsid w:val="00A54BA2"/>
    <w:rsid w:val="00A6007F"/>
    <w:rsid w:val="00A60B9B"/>
    <w:rsid w:val="00A619B1"/>
    <w:rsid w:val="00A61F5B"/>
    <w:rsid w:val="00A620C8"/>
    <w:rsid w:val="00A645AB"/>
    <w:rsid w:val="00A64820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2309"/>
    <w:rsid w:val="00B829B0"/>
    <w:rsid w:val="00B82D89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266"/>
    <w:rsid w:val="00BC174A"/>
    <w:rsid w:val="00BC1B1E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7264"/>
    <w:rsid w:val="00C276AD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2033"/>
    <w:rsid w:val="00C92A81"/>
    <w:rsid w:val="00C93536"/>
    <w:rsid w:val="00C93ECA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6E6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B08"/>
    <w:rsid w:val="00D06CC9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414"/>
    <w:rsid w:val="00D2142D"/>
    <w:rsid w:val="00D2234E"/>
    <w:rsid w:val="00D2334E"/>
    <w:rsid w:val="00D23A58"/>
    <w:rsid w:val="00D24219"/>
    <w:rsid w:val="00D25D5F"/>
    <w:rsid w:val="00D26364"/>
    <w:rsid w:val="00D268DB"/>
    <w:rsid w:val="00D274C9"/>
    <w:rsid w:val="00D27FE0"/>
    <w:rsid w:val="00D304F1"/>
    <w:rsid w:val="00D30DFD"/>
    <w:rsid w:val="00D310CD"/>
    <w:rsid w:val="00D31708"/>
    <w:rsid w:val="00D31846"/>
    <w:rsid w:val="00D32C2F"/>
    <w:rsid w:val="00D33C07"/>
    <w:rsid w:val="00D35F12"/>
    <w:rsid w:val="00D37D2C"/>
    <w:rsid w:val="00D404F2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70D7"/>
    <w:rsid w:val="00D8774E"/>
    <w:rsid w:val="00D903C6"/>
    <w:rsid w:val="00D916FB"/>
    <w:rsid w:val="00D922BF"/>
    <w:rsid w:val="00D92906"/>
    <w:rsid w:val="00D93091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E43"/>
    <w:rsid w:val="00DC46B4"/>
    <w:rsid w:val="00DC5110"/>
    <w:rsid w:val="00DD0625"/>
    <w:rsid w:val="00DD2443"/>
    <w:rsid w:val="00DD2B26"/>
    <w:rsid w:val="00DD2D89"/>
    <w:rsid w:val="00DD3637"/>
    <w:rsid w:val="00DD3E73"/>
    <w:rsid w:val="00DD3EC1"/>
    <w:rsid w:val="00DD4144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41BF"/>
    <w:rsid w:val="00EA4CF5"/>
    <w:rsid w:val="00EA538A"/>
    <w:rsid w:val="00EA58EF"/>
    <w:rsid w:val="00EA7299"/>
    <w:rsid w:val="00EB1810"/>
    <w:rsid w:val="00EB1B7B"/>
    <w:rsid w:val="00EB2093"/>
    <w:rsid w:val="00EB21E1"/>
    <w:rsid w:val="00EB3DFD"/>
    <w:rsid w:val="00EB494C"/>
    <w:rsid w:val="00EB65F3"/>
    <w:rsid w:val="00EB679F"/>
    <w:rsid w:val="00EB6CFB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654"/>
    <w:rsid w:val="00FB2E87"/>
    <w:rsid w:val="00FB32CD"/>
    <w:rsid w:val="00FB3780"/>
    <w:rsid w:val="00FB3F9D"/>
    <w:rsid w:val="00FB45DB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5B4B"/>
    <w:rsid w:val="00FC6716"/>
    <w:rsid w:val="00FC6794"/>
    <w:rsid w:val="00FC68EA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6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64B4F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302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3</cp:revision>
  <cp:lastPrinted>2021-11-08T05:47:00Z</cp:lastPrinted>
  <dcterms:created xsi:type="dcterms:W3CDTF">2023-10-26T01:30:00Z</dcterms:created>
  <dcterms:modified xsi:type="dcterms:W3CDTF">2023-10-26T06:11:00Z</dcterms:modified>
</cp:coreProperties>
</file>